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Office 2007综合应用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Office 2007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781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图学Office 2007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